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7456749C" w:rsidR="003E3445" w:rsidRPr="00633E5E" w:rsidRDefault="0092541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                            </w:t>
      </w:r>
      <w:r w:rsidR="0080619D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F14562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35BD1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00099D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2C7576"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– Домашна работа</w:t>
      </w:r>
    </w:p>
    <w:p w14:paraId="045E6873" w14:textId="77777777" w:rsidR="00BC35AE" w:rsidRPr="00472843" w:rsidRDefault="00BC35AE" w:rsidP="007705D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E6C46C9" w14:textId="72899E2B" w:rsidR="00BC35AE" w:rsidRPr="00CB0A1E" w:rsidRDefault="002C7576" w:rsidP="007705D7">
      <w:pPr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</w:pPr>
      <w:r w:rsidRPr="00CB0A1E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Бълга</w:t>
      </w:r>
      <w:r w:rsidR="00402246" w:rsidRPr="00CB0A1E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рски език:</w:t>
      </w:r>
    </w:p>
    <w:p w14:paraId="0AF71980" w14:textId="611205A1" w:rsidR="004564C1" w:rsidRPr="00CE5444" w:rsidRDefault="00797CF5" w:rsidP="00B85149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 w:rsidRPr="00CE5444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Нови знания</w:t>
      </w:r>
      <w:r w:rsidR="00CE5444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!</w:t>
      </w:r>
    </w:p>
    <w:p w14:paraId="6C0E4A78" w14:textId="77777777" w:rsidR="0084369F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Речников състав на езика</w:t>
      </w:r>
      <w:r w:rsidR="004F3ED4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4369F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е 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съвкупността от думите на езика.</w:t>
      </w:r>
    </w:p>
    <w:p w14:paraId="28007437" w14:textId="6505C704" w:rsidR="004564C1" w:rsidRPr="00DB498F" w:rsidRDefault="0084369F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умите биват </w:t>
      </w:r>
      <w:r w:rsidR="004564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D8369E" w:rsidRPr="00DB498F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>д</w:t>
      </w:r>
      <w:r w:rsidR="004564C1" w:rsidRPr="00DB498F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>омашни</w:t>
      </w:r>
      <w:r w:rsidR="004564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D8369E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 </w:t>
      </w:r>
      <w:r w:rsidR="00B24B50" w:rsidRPr="00DB498F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 xml:space="preserve">чужди </w:t>
      </w:r>
      <w:r w:rsidR="004564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думи</w:t>
      </w:r>
      <w:r w:rsidR="00B24B50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347726C4" w14:textId="77777777" w:rsidR="004564C1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547A6CAE" w14:textId="26931D5E" w:rsidR="00B24B50" w:rsidRPr="00F70DE0" w:rsidRDefault="00B24B50" w:rsidP="00F70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 xml:space="preserve">Домашните думи 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а </w:t>
      </w:r>
      <w:r w:rsidR="004564C1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изконни (изначални) думи в българския език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Те </w:t>
      </w:r>
      <w:r w:rsidR="004564C1"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редставляват най-голямата част от речниковия състав на българския език.       </w:t>
      </w:r>
    </w:p>
    <w:p w14:paraId="3F00537B" w14:textId="70C1B9C6" w:rsidR="004564C1" w:rsidRPr="00DB498F" w:rsidRDefault="00C71DBC" w:rsidP="00DB498F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i/>
          <w:iCs/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CEEC" wp14:editId="63030C4C">
                <wp:simplePos x="0" y="0"/>
                <wp:positionH relativeFrom="column">
                  <wp:posOffset>1038225</wp:posOffset>
                </wp:positionH>
                <wp:positionV relativeFrom="paragraph">
                  <wp:posOffset>197485</wp:posOffset>
                </wp:positionV>
                <wp:extent cx="171450" cy="571500"/>
                <wp:effectExtent l="19050" t="0" r="19050" b="38100"/>
                <wp:wrapNone/>
                <wp:docPr id="167593465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CE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81.75pt;margin-top:15.55pt;width:1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" adj="18360" fillcolor="#4f81bd [3204]" strokecolor="#0a121c [484]" strokeweight="2pt"/>
            </w:pict>
          </mc:Fallback>
        </mc:AlternateContent>
      </w:r>
      <w:r w:rsidR="00B24B50" w:rsidRPr="00DB498F">
        <w:rPr>
          <w:rFonts w:ascii="Times New Roman" w:hAnsi="Times New Roman" w:cs="Times New Roman"/>
          <w:bCs/>
          <w:i/>
          <w:iCs/>
          <w:sz w:val="32"/>
          <w:szCs w:val="32"/>
          <w:lang w:val="bg-BG"/>
        </w:rPr>
        <w:t>Примери:</w:t>
      </w:r>
      <w:r w:rsidR="004564C1" w:rsidRPr="00DB498F">
        <w:rPr>
          <w:rFonts w:ascii="Times New Roman" w:hAnsi="Times New Roman" w:cs="Times New Roman"/>
          <w:bCs/>
          <w:i/>
          <w:iCs/>
          <w:sz w:val="32"/>
          <w:szCs w:val="32"/>
          <w:lang w:val="bg-BG"/>
        </w:rPr>
        <w:t xml:space="preserve">      </w:t>
      </w:r>
    </w:p>
    <w:p w14:paraId="37CC3F09" w14:textId="77777777" w:rsidR="00C71DBC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 </w:t>
      </w:r>
    </w:p>
    <w:p w14:paraId="2230E9F0" w14:textId="68BA7FDB" w:rsidR="00C71DBC" w:rsidRPr="00DB498F" w:rsidRDefault="008F47BA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noProof/>
          <w:sz w:val="32"/>
          <w:szCs w:val="32"/>
          <w:lang w:val="bg-BG"/>
        </w:rPr>
        <w:drawing>
          <wp:inline distT="0" distB="0" distL="0" distR="0" wp14:anchorId="55C7DB22" wp14:editId="33133623">
            <wp:extent cx="3495675" cy="3390900"/>
            <wp:effectExtent l="0" t="0" r="9525" b="0"/>
            <wp:docPr id="1333135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5360" name="Picture 13331353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B4B" w14:textId="77777777" w:rsidR="00C71DBC" w:rsidRPr="00DB498F" w:rsidRDefault="00C71DBC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22AE6330" w14:textId="77777777" w:rsidR="00F70DE0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</w:p>
    <w:p w14:paraId="0A8F6DBA" w14:textId="764D6FCB" w:rsidR="004564C1" w:rsidRPr="00F70DE0" w:rsidRDefault="004564C1" w:rsidP="00F70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lastRenderedPageBreak/>
        <w:t xml:space="preserve">Чужди думи </w:t>
      </w:r>
      <w:r w:rsidR="008F47BA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са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уми в българския език от чужд произход                        </w:t>
      </w:r>
    </w:p>
    <w:p w14:paraId="150BE730" w14:textId="77777777" w:rsidR="008F47BA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F47BA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Те биват :</w:t>
      </w:r>
    </w:p>
    <w:p w14:paraId="7E659459" w14:textId="52F792B9" w:rsidR="004564C1" w:rsidRPr="00F70DE0" w:rsidRDefault="004564C1" w:rsidP="00F70D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Заемки</w:t>
      </w:r>
      <w:r w:rsidR="008F47BA"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чужди думи без съответствия в българския език</w:t>
      </w:r>
      <w:r w:rsidR="00181939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2B6535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59473456" w14:textId="6204102E" w:rsidR="00D46828" w:rsidRPr="00DB498F" w:rsidRDefault="00D46828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римери: </w:t>
      </w:r>
      <w:r w:rsidR="00EF6F2D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Д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умата култура (от лат. cultura – обработване, развитие) назовава понятие, за което не съществува дума от български произход.</w:t>
      </w:r>
    </w:p>
    <w:p w14:paraId="4493C81E" w14:textId="0C587B14" w:rsidR="00EF6F2D" w:rsidRPr="00DB498F" w:rsidRDefault="00EF6F2D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Още примери:</w:t>
      </w:r>
      <w:r w:rsidR="000C7BEC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илим, компютър, сандвич</w:t>
      </w:r>
      <w:r w:rsidR="00490D1B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, тетрадка и др.</w:t>
      </w:r>
    </w:p>
    <w:p w14:paraId="691773AD" w14:textId="3857E04A" w:rsidR="004564C1" w:rsidRPr="00F70DE0" w:rsidRDefault="004564C1" w:rsidP="00F70D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Чуждици</w:t>
      </w:r>
      <w:r w:rsidR="00181939"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чужди думи, за които има съответствия в българския език</w:t>
      </w:r>
      <w:r w:rsidR="00181939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2B6535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3192C6DC" w14:textId="2CBFC6A2" w:rsidR="00AC3D83" w:rsidRPr="00DB498F" w:rsidRDefault="00AC3D83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умата специфичен (от фр. spécifique) </w:t>
      </w:r>
      <w:r w:rsidR="00CF7388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има</w:t>
      </w:r>
      <w:r w:rsidR="009D29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аналог на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ългарските </w:t>
      </w:r>
      <w:r w:rsidR="009D29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език (</w:t>
      </w:r>
      <w:r w:rsidR="00211E1E">
        <w:rPr>
          <w:rFonts w:ascii="Times New Roman" w:hAnsi="Times New Roman" w:cs="Times New Roman"/>
          <w:bCs/>
          <w:sz w:val="32"/>
          <w:szCs w:val="32"/>
          <w:lang w:val="bg-BG"/>
        </w:rPr>
        <w:t>д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уми със същото лексикално значение</w:t>
      </w:r>
      <w:r w:rsidR="009D29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F6700F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: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особен.</w:t>
      </w:r>
    </w:p>
    <w:p w14:paraId="3A9DAD1A" w14:textId="5B0D1DEE" w:rsidR="00F6700F" w:rsidRPr="00DB498F" w:rsidRDefault="00F6700F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Още примери: мениджър-управител, фен-</w:t>
      </w:r>
      <w:r w:rsid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почитате</w:t>
      </w:r>
      <w:r w:rsidR="00DB498F">
        <w:rPr>
          <w:rFonts w:ascii="Times New Roman" w:hAnsi="Times New Roman" w:cs="Times New Roman"/>
          <w:bCs/>
          <w:sz w:val="32"/>
          <w:szCs w:val="32"/>
          <w:lang w:val="bg-BG"/>
        </w:rPr>
        <w:t>л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DB498F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ефер-съдия, илач-лекарство.</w:t>
      </w:r>
    </w:p>
    <w:p w14:paraId="051D9F43" w14:textId="1212F31A" w:rsidR="006D4828" w:rsidRDefault="00DB498F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 xml:space="preserve"> </w:t>
      </w:r>
      <w:r w:rsidR="00BA4A4B" w:rsidRPr="00ED3745">
        <w:rPr>
          <w:rFonts w:ascii="Times New Roman" w:hAnsi="Times New Roman" w:cs="Times New Roman"/>
          <w:b/>
          <w:sz w:val="36"/>
          <w:szCs w:val="36"/>
          <w:lang w:val="bg-BG"/>
        </w:rPr>
        <w:t>С помощта на дадената Ви информация, моля направете теста на стр</w:t>
      </w:r>
      <w:r w:rsidR="000F4DAF" w:rsidRPr="00ED3745">
        <w:rPr>
          <w:rFonts w:ascii="Times New Roman" w:hAnsi="Times New Roman" w:cs="Times New Roman"/>
          <w:b/>
          <w:sz w:val="36"/>
          <w:szCs w:val="36"/>
          <w:lang w:val="bg-BG"/>
        </w:rPr>
        <w:t xml:space="preserve">. </w:t>
      </w:r>
      <w:r w:rsidR="001051D9" w:rsidRPr="00ED3745">
        <w:rPr>
          <w:rFonts w:ascii="Times New Roman" w:hAnsi="Times New Roman" w:cs="Times New Roman"/>
          <w:b/>
          <w:sz w:val="36"/>
          <w:szCs w:val="36"/>
          <w:lang w:val="bg-BG"/>
        </w:rPr>
        <w:t>40</w:t>
      </w:r>
      <w:r w:rsidR="000F4DAF" w:rsidRPr="00ED3745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в Работните Листове!</w:t>
      </w:r>
    </w:p>
    <w:p w14:paraId="636822E3" w14:textId="77777777" w:rsidR="00666CC7" w:rsidRDefault="00666CC7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4BB5FFEA" w14:textId="59F2E61A" w:rsidR="00666CC7" w:rsidRPr="00666CC7" w:rsidRDefault="009A3D97" w:rsidP="00666CC7">
      <w:pPr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9A3D97">
        <w:rPr>
          <w:rFonts w:ascii="Times New Roman" w:hAnsi="Times New Roman" w:cs="Times New Roman"/>
          <w:b/>
          <w:color w:val="0070C0"/>
          <w:sz w:val="36"/>
          <w:szCs w:val="36"/>
          <w:lang w:val="bg-BG"/>
        </w:rPr>
        <w:t>Литература:</w:t>
      </w:r>
      <w:r w:rsidR="00666CC7" w:rsidRPr="00666CC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666CC7" w:rsidRP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Моля, прочетете  повестта „ Немили-недраги”  </w:t>
      </w:r>
      <w:r w:rsidR="00666CC7" w:rsidRPr="00666CC7">
        <w:rPr>
          <w:rFonts w:ascii="Times New Roman" w:hAnsi="Times New Roman" w:cs="Times New Roman"/>
          <w:bCs/>
          <w:iCs/>
          <w:sz w:val="32"/>
          <w:szCs w:val="32"/>
        </w:rPr>
        <w:t>I</w:t>
      </w:r>
      <w:r w:rsidR="00666CC7">
        <w:rPr>
          <w:rFonts w:ascii="Times New Roman" w:hAnsi="Times New Roman" w:cs="Times New Roman"/>
          <w:bCs/>
          <w:iCs/>
          <w:sz w:val="32"/>
          <w:szCs w:val="32"/>
        </w:rPr>
        <w:t>I</w:t>
      </w:r>
      <w:r w:rsidR="00666CC7" w:rsidRPr="00666CC7">
        <w:rPr>
          <w:rFonts w:ascii="Times New Roman" w:hAnsi="Times New Roman" w:cs="Times New Roman"/>
          <w:bCs/>
          <w:iCs/>
          <w:sz w:val="32"/>
          <w:szCs w:val="32"/>
        </w:rPr>
        <w:t>I</w:t>
      </w:r>
      <w:r w:rsidR="00666CC7" w:rsidRP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>-</w:t>
      </w:r>
      <w:r w:rsid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>та</w:t>
      </w:r>
      <w:r w:rsidR="00666CC7" w:rsidRP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 част от Иван Вазов в учебника по Литература на стр. </w:t>
      </w:r>
      <w:r w:rsidR="004D0B03">
        <w:rPr>
          <w:rFonts w:ascii="Times New Roman" w:hAnsi="Times New Roman" w:cs="Times New Roman"/>
          <w:bCs/>
          <w:iCs/>
          <w:sz w:val="32"/>
          <w:szCs w:val="32"/>
          <w:lang w:val="bg-BG"/>
        </w:rPr>
        <w:t>7</w:t>
      </w:r>
      <w:r w:rsidR="008458F0">
        <w:rPr>
          <w:rFonts w:ascii="Times New Roman" w:hAnsi="Times New Roman" w:cs="Times New Roman"/>
          <w:bCs/>
          <w:iCs/>
          <w:sz w:val="32"/>
          <w:szCs w:val="32"/>
          <w:lang w:val="bg-BG"/>
        </w:rPr>
        <w:t>4, 75, 76.</w:t>
      </w:r>
    </w:p>
    <w:p w14:paraId="45309BC5" w14:textId="77777777" w:rsidR="005A2E9E" w:rsidRDefault="005A2E9E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1C7EB11D" w14:textId="7576CD5C" w:rsidR="005A2E9E" w:rsidRDefault="001051D9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Не забр</w:t>
      </w:r>
      <w:r w:rsidR="00842F47">
        <w:rPr>
          <w:rFonts w:ascii="Times New Roman" w:hAnsi="Times New Roman" w:cs="Times New Roman"/>
          <w:b/>
          <w:sz w:val="36"/>
          <w:szCs w:val="36"/>
          <w:lang w:val="bg-BG"/>
        </w:rPr>
        <w:t>авяйте</w:t>
      </w:r>
      <w:r w:rsidR="00676BC0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песните за </w:t>
      </w:r>
      <w:r w:rsidR="00C8685F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Коледното тържество!</w:t>
      </w:r>
    </w:p>
    <w:p w14:paraId="42EE658B" w14:textId="20E39C27" w:rsidR="00C8685F" w:rsidRDefault="00000000" w:rsidP="00B85149">
      <w:pPr>
        <w:rPr>
          <w:lang w:val="bg-BG" w:eastAsia="bg-BG"/>
        </w:rPr>
      </w:pPr>
      <w:hyperlink r:id="rId7" w:history="1">
        <w:r w:rsidR="00C45364">
          <w:rPr>
            <w:rStyle w:val="Hyperlink"/>
            <w:lang w:val="bg-BG" w:eastAsia="bg-BG"/>
          </w:rPr>
          <w:t>https://www.youtube.com/watch?v=WhWvqZrhdV0</w:t>
        </w:r>
      </w:hyperlink>
      <w:r w:rsidR="00C45364">
        <w:rPr>
          <w:lang w:val="bg-BG" w:eastAsia="bg-BG"/>
        </w:rPr>
        <w:t xml:space="preserve"> </w:t>
      </w:r>
    </w:p>
    <w:p w14:paraId="780A603D" w14:textId="13F54B1B" w:rsidR="00CF4F4A" w:rsidRDefault="00000000" w:rsidP="00B85149">
      <w:pPr>
        <w:rPr>
          <w:rStyle w:val="Hyperlink"/>
          <w:lang w:val="bg-BG" w:eastAsia="bg-BG"/>
        </w:rPr>
      </w:pPr>
      <w:hyperlink r:id="rId8" w:history="1">
        <w:r w:rsidR="00BE20B0" w:rsidRPr="0080196A">
          <w:rPr>
            <w:rStyle w:val="Hyperlink"/>
            <w:lang w:val="bg-BG" w:eastAsia="bg-BG"/>
          </w:rPr>
          <w:t>https://www.youtube.com/watch?v=jDvQmSnKBsA</w:t>
        </w:r>
      </w:hyperlink>
    </w:p>
    <w:p w14:paraId="4A2F3A8F" w14:textId="77777777" w:rsidR="000B6983" w:rsidRDefault="000B6983" w:rsidP="00B85149">
      <w:pPr>
        <w:rPr>
          <w:rStyle w:val="Hyperlink"/>
          <w:lang w:val="bg-BG" w:eastAsia="bg-BG"/>
        </w:rPr>
      </w:pPr>
    </w:p>
    <w:p w14:paraId="709C45B7" w14:textId="65729F44" w:rsidR="000B6983" w:rsidRPr="000B6983" w:rsidRDefault="000B6983" w:rsidP="000B6983">
      <w:pPr>
        <w:jc w:val="center"/>
        <w:rPr>
          <w:rFonts w:ascii="Times New Roman" w:hAnsi="Times New Roman" w:cs="Times New Roman"/>
          <w:bCs/>
          <w:i/>
          <w:iCs/>
          <w:sz w:val="40"/>
          <w:szCs w:val="40"/>
          <w:lang w:val="bg-BG"/>
        </w:rPr>
      </w:pPr>
      <w:r w:rsidRPr="000B6983"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  <w:lang w:val="bg-BG" w:eastAsia="bg-BG"/>
        </w:rPr>
        <w:t>ХУБАВА СЕДМИЦА</w:t>
      </w:r>
      <w:r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  <w:lang w:val="bg-BG" w:eastAsia="bg-BG"/>
        </w:rPr>
        <w:t>!</w:t>
      </w: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1"/>
  </w:num>
  <w:num w:numId="2" w16cid:durableId="802313883">
    <w:abstractNumId w:val="2"/>
  </w:num>
  <w:num w:numId="3" w16cid:durableId="495848930">
    <w:abstractNumId w:val="4"/>
  </w:num>
  <w:num w:numId="4" w16cid:durableId="2121684715">
    <w:abstractNumId w:val="0"/>
  </w:num>
  <w:num w:numId="5" w16cid:durableId="111228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5B42"/>
    <w:rsid w:val="00026F16"/>
    <w:rsid w:val="0005350A"/>
    <w:rsid w:val="000672B0"/>
    <w:rsid w:val="00073076"/>
    <w:rsid w:val="00085F2A"/>
    <w:rsid w:val="00097051"/>
    <w:rsid w:val="000B6983"/>
    <w:rsid w:val="000B71CA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117D0"/>
    <w:rsid w:val="00116444"/>
    <w:rsid w:val="001308CE"/>
    <w:rsid w:val="001372E3"/>
    <w:rsid w:val="001430E0"/>
    <w:rsid w:val="00165C79"/>
    <w:rsid w:val="00166053"/>
    <w:rsid w:val="00180AE6"/>
    <w:rsid w:val="00181939"/>
    <w:rsid w:val="00187462"/>
    <w:rsid w:val="001B151F"/>
    <w:rsid w:val="001B2268"/>
    <w:rsid w:val="001C568B"/>
    <w:rsid w:val="001D3654"/>
    <w:rsid w:val="001E04BA"/>
    <w:rsid w:val="001E1C16"/>
    <w:rsid w:val="00211E1E"/>
    <w:rsid w:val="00212131"/>
    <w:rsid w:val="00214B01"/>
    <w:rsid w:val="00222BE6"/>
    <w:rsid w:val="00223B61"/>
    <w:rsid w:val="00224519"/>
    <w:rsid w:val="00226272"/>
    <w:rsid w:val="002300FB"/>
    <w:rsid w:val="00237BDB"/>
    <w:rsid w:val="00246FF7"/>
    <w:rsid w:val="00250F30"/>
    <w:rsid w:val="00262272"/>
    <w:rsid w:val="00283F6C"/>
    <w:rsid w:val="00285B08"/>
    <w:rsid w:val="00296F20"/>
    <w:rsid w:val="002A010F"/>
    <w:rsid w:val="002B0315"/>
    <w:rsid w:val="002B6535"/>
    <w:rsid w:val="002C7576"/>
    <w:rsid w:val="002F0A60"/>
    <w:rsid w:val="002F12CE"/>
    <w:rsid w:val="002F5618"/>
    <w:rsid w:val="00300B55"/>
    <w:rsid w:val="00315074"/>
    <w:rsid w:val="00320350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235D"/>
    <w:rsid w:val="003A574A"/>
    <w:rsid w:val="003A5DD3"/>
    <w:rsid w:val="003C4583"/>
    <w:rsid w:val="003D4A34"/>
    <w:rsid w:val="003E2187"/>
    <w:rsid w:val="003E3445"/>
    <w:rsid w:val="003F083A"/>
    <w:rsid w:val="003F3270"/>
    <w:rsid w:val="003F4C36"/>
    <w:rsid w:val="00402246"/>
    <w:rsid w:val="0043401A"/>
    <w:rsid w:val="004359E6"/>
    <w:rsid w:val="00435BD1"/>
    <w:rsid w:val="00440299"/>
    <w:rsid w:val="004564C1"/>
    <w:rsid w:val="0046073C"/>
    <w:rsid w:val="00472843"/>
    <w:rsid w:val="00490D1B"/>
    <w:rsid w:val="004A3FFC"/>
    <w:rsid w:val="004B342F"/>
    <w:rsid w:val="004C494D"/>
    <w:rsid w:val="004D0B03"/>
    <w:rsid w:val="004E245D"/>
    <w:rsid w:val="004F1343"/>
    <w:rsid w:val="004F3ED4"/>
    <w:rsid w:val="005033C3"/>
    <w:rsid w:val="00507D34"/>
    <w:rsid w:val="005109C8"/>
    <w:rsid w:val="005172FE"/>
    <w:rsid w:val="005236AA"/>
    <w:rsid w:val="00524BDD"/>
    <w:rsid w:val="0053438F"/>
    <w:rsid w:val="005511B7"/>
    <w:rsid w:val="00557688"/>
    <w:rsid w:val="00564D44"/>
    <w:rsid w:val="00576B91"/>
    <w:rsid w:val="00591D6F"/>
    <w:rsid w:val="00592C12"/>
    <w:rsid w:val="005A0F0F"/>
    <w:rsid w:val="005A2E9E"/>
    <w:rsid w:val="005C54D2"/>
    <w:rsid w:val="005C72AC"/>
    <w:rsid w:val="005D171C"/>
    <w:rsid w:val="005F553A"/>
    <w:rsid w:val="00613840"/>
    <w:rsid w:val="0062069F"/>
    <w:rsid w:val="00620BC3"/>
    <w:rsid w:val="00623BC2"/>
    <w:rsid w:val="006324BB"/>
    <w:rsid w:val="00633E5E"/>
    <w:rsid w:val="00636C94"/>
    <w:rsid w:val="00637C8D"/>
    <w:rsid w:val="00666CC7"/>
    <w:rsid w:val="00676BC0"/>
    <w:rsid w:val="00692706"/>
    <w:rsid w:val="006A5C6E"/>
    <w:rsid w:val="006A75D0"/>
    <w:rsid w:val="006D4828"/>
    <w:rsid w:val="006E6025"/>
    <w:rsid w:val="0070252A"/>
    <w:rsid w:val="00703DDD"/>
    <w:rsid w:val="00713896"/>
    <w:rsid w:val="00717167"/>
    <w:rsid w:val="00722424"/>
    <w:rsid w:val="00731D67"/>
    <w:rsid w:val="00732929"/>
    <w:rsid w:val="00740AE5"/>
    <w:rsid w:val="00740B6B"/>
    <w:rsid w:val="007446E3"/>
    <w:rsid w:val="007627E4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C427B"/>
    <w:rsid w:val="007C6C14"/>
    <w:rsid w:val="007D54B9"/>
    <w:rsid w:val="007E2920"/>
    <w:rsid w:val="007F0958"/>
    <w:rsid w:val="0080619D"/>
    <w:rsid w:val="00807C64"/>
    <w:rsid w:val="00815E79"/>
    <w:rsid w:val="008272FB"/>
    <w:rsid w:val="00842F47"/>
    <w:rsid w:val="0084369F"/>
    <w:rsid w:val="0084410D"/>
    <w:rsid w:val="008458F0"/>
    <w:rsid w:val="00855691"/>
    <w:rsid w:val="008811AB"/>
    <w:rsid w:val="0088153B"/>
    <w:rsid w:val="008A6F64"/>
    <w:rsid w:val="008C55C9"/>
    <w:rsid w:val="008E0D8A"/>
    <w:rsid w:val="008E3D5F"/>
    <w:rsid w:val="008F47BA"/>
    <w:rsid w:val="009002E6"/>
    <w:rsid w:val="009044D6"/>
    <w:rsid w:val="00907C32"/>
    <w:rsid w:val="00916B0C"/>
    <w:rsid w:val="0091725D"/>
    <w:rsid w:val="009240FF"/>
    <w:rsid w:val="00925411"/>
    <w:rsid w:val="00930026"/>
    <w:rsid w:val="00937C85"/>
    <w:rsid w:val="009620E2"/>
    <w:rsid w:val="00976F27"/>
    <w:rsid w:val="00980CCD"/>
    <w:rsid w:val="00980F4C"/>
    <w:rsid w:val="009817FA"/>
    <w:rsid w:val="00983CD5"/>
    <w:rsid w:val="009A2194"/>
    <w:rsid w:val="009A280F"/>
    <w:rsid w:val="009A3D97"/>
    <w:rsid w:val="009B644E"/>
    <w:rsid w:val="009D03C7"/>
    <w:rsid w:val="009D29C1"/>
    <w:rsid w:val="009F1602"/>
    <w:rsid w:val="00A10298"/>
    <w:rsid w:val="00A11191"/>
    <w:rsid w:val="00A310FD"/>
    <w:rsid w:val="00A47400"/>
    <w:rsid w:val="00A80F41"/>
    <w:rsid w:val="00AA00EC"/>
    <w:rsid w:val="00AA0C88"/>
    <w:rsid w:val="00AA1145"/>
    <w:rsid w:val="00AA45BF"/>
    <w:rsid w:val="00AC2766"/>
    <w:rsid w:val="00AC3D83"/>
    <w:rsid w:val="00AC5245"/>
    <w:rsid w:val="00AF15C4"/>
    <w:rsid w:val="00AF5920"/>
    <w:rsid w:val="00B1009F"/>
    <w:rsid w:val="00B10F3F"/>
    <w:rsid w:val="00B24B50"/>
    <w:rsid w:val="00B32C75"/>
    <w:rsid w:val="00B351E8"/>
    <w:rsid w:val="00B360E3"/>
    <w:rsid w:val="00B42C5C"/>
    <w:rsid w:val="00B47B3A"/>
    <w:rsid w:val="00B52C54"/>
    <w:rsid w:val="00B744B3"/>
    <w:rsid w:val="00B758AA"/>
    <w:rsid w:val="00B83BA9"/>
    <w:rsid w:val="00B85149"/>
    <w:rsid w:val="00B92E5C"/>
    <w:rsid w:val="00BA4A4B"/>
    <w:rsid w:val="00BA59BA"/>
    <w:rsid w:val="00BB5763"/>
    <w:rsid w:val="00BC35AE"/>
    <w:rsid w:val="00BC36C8"/>
    <w:rsid w:val="00BD23A3"/>
    <w:rsid w:val="00BD35FF"/>
    <w:rsid w:val="00BE20B0"/>
    <w:rsid w:val="00C00E5D"/>
    <w:rsid w:val="00C02E36"/>
    <w:rsid w:val="00C21D3B"/>
    <w:rsid w:val="00C422C3"/>
    <w:rsid w:val="00C45364"/>
    <w:rsid w:val="00C5509C"/>
    <w:rsid w:val="00C649A7"/>
    <w:rsid w:val="00C6682E"/>
    <w:rsid w:val="00C71DBC"/>
    <w:rsid w:val="00C75D34"/>
    <w:rsid w:val="00C8685F"/>
    <w:rsid w:val="00C8697C"/>
    <w:rsid w:val="00CA357A"/>
    <w:rsid w:val="00CA3603"/>
    <w:rsid w:val="00CA4054"/>
    <w:rsid w:val="00CB0A1E"/>
    <w:rsid w:val="00CB0E60"/>
    <w:rsid w:val="00CB77F2"/>
    <w:rsid w:val="00CB7A3B"/>
    <w:rsid w:val="00CD6E47"/>
    <w:rsid w:val="00CE5444"/>
    <w:rsid w:val="00CF4F4A"/>
    <w:rsid w:val="00CF7388"/>
    <w:rsid w:val="00D134DB"/>
    <w:rsid w:val="00D25A52"/>
    <w:rsid w:val="00D36BF4"/>
    <w:rsid w:val="00D4619D"/>
    <w:rsid w:val="00D46828"/>
    <w:rsid w:val="00D65349"/>
    <w:rsid w:val="00D8369E"/>
    <w:rsid w:val="00D93E50"/>
    <w:rsid w:val="00DB498F"/>
    <w:rsid w:val="00DD4FAE"/>
    <w:rsid w:val="00DE4A5D"/>
    <w:rsid w:val="00DE626F"/>
    <w:rsid w:val="00DF2016"/>
    <w:rsid w:val="00E02B3C"/>
    <w:rsid w:val="00E12160"/>
    <w:rsid w:val="00E35A05"/>
    <w:rsid w:val="00E446AC"/>
    <w:rsid w:val="00E52246"/>
    <w:rsid w:val="00E60B54"/>
    <w:rsid w:val="00E7062F"/>
    <w:rsid w:val="00E707A6"/>
    <w:rsid w:val="00E94191"/>
    <w:rsid w:val="00EC565B"/>
    <w:rsid w:val="00ED3745"/>
    <w:rsid w:val="00EF6F2D"/>
    <w:rsid w:val="00F14562"/>
    <w:rsid w:val="00F22A1F"/>
    <w:rsid w:val="00F33770"/>
    <w:rsid w:val="00F620B0"/>
    <w:rsid w:val="00F65A46"/>
    <w:rsid w:val="00F6700F"/>
    <w:rsid w:val="00F70789"/>
    <w:rsid w:val="00F70DE0"/>
    <w:rsid w:val="00F71312"/>
    <w:rsid w:val="00F7453D"/>
    <w:rsid w:val="00FA6BD8"/>
    <w:rsid w:val="00FC32C9"/>
    <w:rsid w:val="00FD232A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vQmSnKB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hWvqZrhd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244</cp:revision>
  <dcterms:created xsi:type="dcterms:W3CDTF">2023-09-26T18:20:00Z</dcterms:created>
  <dcterms:modified xsi:type="dcterms:W3CDTF">2023-12-02T17:40:00Z</dcterms:modified>
</cp:coreProperties>
</file>